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5CA3855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B40DA" w:rsidR="001B40DA">
        <w:t>Santos Dumont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A2CEDE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B2A9B">
        <w:t>01</w:t>
      </w:r>
      <w:r w:rsidRPr="00D9727D" w:rsidR="005B2A9B">
        <w:t xml:space="preserve"> de </w:t>
      </w:r>
      <w:r w:rsidR="005B2A9B">
        <w:t>junh</w:t>
      </w:r>
      <w:r w:rsidRPr="00D9727D" w:rsidR="005B2A9B">
        <w:t>o de 202</w:t>
      </w:r>
      <w:r w:rsidR="005B2A9B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76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55F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2A9B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5F03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  <w:rsid w:val="00FF76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5D87-8C39-45EB-8A4A-13EFE0EF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50:00Z</dcterms:created>
  <dcterms:modified xsi:type="dcterms:W3CDTF">2026-06-01T18:09:00Z</dcterms:modified>
</cp:coreProperties>
</file>